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1D009" w14:textId="3D176A57" w:rsidR="00AF47C3" w:rsidRDefault="00D601C5" w:rsidP="00D601C5">
      <w:pPr>
        <w:spacing w:after="244"/>
      </w:pPr>
      <w:r>
        <w:rPr>
          <w:b/>
          <w:sz w:val="37"/>
        </w:rPr>
        <w:t>POOJA MANDAOGADE</w:t>
      </w:r>
    </w:p>
    <w:p w14:paraId="1B96E32E" w14:textId="3E5C4EE4" w:rsidR="00AF47C3" w:rsidRDefault="006163E8">
      <w:pPr>
        <w:spacing w:after="4" w:line="262" w:lineRule="auto"/>
        <w:ind w:left="3" w:right="2" w:hanging="10"/>
      </w:pPr>
      <w:r>
        <w:rPr>
          <w:sz w:val="20"/>
        </w:rPr>
        <w:t xml:space="preserve">Email    </w:t>
      </w:r>
      <w:proofErr w:type="gramStart"/>
      <w:r>
        <w:rPr>
          <w:sz w:val="20"/>
        </w:rPr>
        <w:t xml:space="preserve">  :</w:t>
      </w:r>
      <w:proofErr w:type="gramEnd"/>
      <w:r>
        <w:rPr>
          <w:sz w:val="20"/>
        </w:rPr>
        <w:t xml:space="preserve"> </w:t>
      </w:r>
      <w:r w:rsidR="00F67F55">
        <w:rPr>
          <w:sz w:val="20"/>
        </w:rPr>
        <w:t xml:space="preserve"> </w:t>
      </w:r>
      <w:hyperlink r:id="rId6" w:history="1">
        <w:r w:rsidR="00D601C5" w:rsidRPr="00D92C16">
          <w:rPr>
            <w:rStyle w:val="Hyperlink"/>
            <w:sz w:val="20"/>
          </w:rPr>
          <w:t>poojamandaogde</w:t>
        </w:r>
        <w:r w:rsidRPr="00D92C16">
          <w:rPr>
            <w:rStyle w:val="Hyperlink"/>
            <w:sz w:val="20"/>
          </w:rPr>
          <w:t>@gmail.com</w:t>
        </w:r>
      </w:hyperlink>
    </w:p>
    <w:p w14:paraId="33B19736" w14:textId="1786BBA9" w:rsidR="003A08BD" w:rsidRDefault="006163E8" w:rsidP="0068438A">
      <w:pPr>
        <w:spacing w:after="0" w:line="262" w:lineRule="auto"/>
        <w:ind w:left="3" w:right="2" w:hanging="10"/>
        <w:rPr>
          <w:sz w:val="20"/>
        </w:rPr>
      </w:pPr>
      <w:proofErr w:type="gramStart"/>
      <w:r>
        <w:rPr>
          <w:sz w:val="20"/>
        </w:rPr>
        <w:t>Linked</w:t>
      </w:r>
      <w:r w:rsidR="00B576B7">
        <w:rPr>
          <w:sz w:val="20"/>
        </w:rPr>
        <w:t>I</w:t>
      </w:r>
      <w:r>
        <w:rPr>
          <w:sz w:val="20"/>
        </w:rPr>
        <w:t>n</w:t>
      </w:r>
      <w:r w:rsidR="00F67F55">
        <w:rPr>
          <w:sz w:val="20"/>
        </w:rPr>
        <w:t xml:space="preserve"> </w:t>
      </w:r>
      <w:r w:rsidR="00580031">
        <w:rPr>
          <w:sz w:val="20"/>
        </w:rPr>
        <w:t xml:space="preserve"> :</w:t>
      </w:r>
      <w:proofErr w:type="gramEnd"/>
      <w:r w:rsidR="00F67F55">
        <w:rPr>
          <w:sz w:val="20"/>
        </w:rPr>
        <w:t xml:space="preserve"> </w:t>
      </w:r>
      <w:r w:rsidR="00580031">
        <w:rPr>
          <w:sz w:val="20"/>
        </w:rPr>
        <w:t xml:space="preserve"> </w:t>
      </w:r>
      <w:hyperlink r:id="rId7" w:history="1">
        <w:r w:rsidR="00580031" w:rsidRPr="00702E1A">
          <w:rPr>
            <w:rStyle w:val="Hyperlink"/>
            <w:sz w:val="20"/>
          </w:rPr>
          <w:t>https://www.linkedin.com/in/pooja-mandaogade</w:t>
        </w:r>
      </w:hyperlink>
      <w:r w:rsidR="00580031">
        <w:rPr>
          <w:sz w:val="20"/>
        </w:rPr>
        <w:t xml:space="preserve"> </w:t>
      </w:r>
    </w:p>
    <w:p w14:paraId="7CD42022" w14:textId="4AA5A467" w:rsidR="00F67F55" w:rsidRDefault="003A08BD" w:rsidP="00F67F55">
      <w:pPr>
        <w:spacing w:after="0" w:line="262" w:lineRule="auto"/>
        <w:ind w:left="3" w:right="2" w:hanging="10"/>
        <w:rPr>
          <w:sz w:val="20"/>
        </w:rPr>
      </w:pPr>
      <w:proofErr w:type="gramStart"/>
      <w:r>
        <w:rPr>
          <w:sz w:val="20"/>
        </w:rPr>
        <w:t xml:space="preserve">GitHub </w:t>
      </w:r>
      <w:r w:rsidR="00F67F55">
        <w:rPr>
          <w:sz w:val="20"/>
        </w:rPr>
        <w:t xml:space="preserve"> </w:t>
      </w:r>
      <w:r>
        <w:rPr>
          <w:sz w:val="20"/>
        </w:rPr>
        <w:t>:</w:t>
      </w:r>
      <w:proofErr w:type="gramEnd"/>
      <w:r>
        <w:rPr>
          <w:sz w:val="20"/>
        </w:rPr>
        <w:t xml:space="preserve"> </w:t>
      </w:r>
      <w:r w:rsidR="00F67F55">
        <w:rPr>
          <w:sz w:val="20"/>
        </w:rPr>
        <w:t xml:space="preserve"> </w:t>
      </w:r>
      <w:hyperlink r:id="rId8" w:history="1">
        <w:r w:rsidR="00F67F55" w:rsidRPr="00861830">
          <w:rPr>
            <w:rStyle w:val="Hyperlink"/>
            <w:sz w:val="20"/>
          </w:rPr>
          <w:t>https://github.com/pooja-mandaogade</w:t>
        </w:r>
      </w:hyperlink>
      <w:r>
        <w:rPr>
          <w:sz w:val="20"/>
        </w:rPr>
        <w:t xml:space="preserve">                                                                         </w:t>
      </w:r>
      <w:r w:rsidR="00545992">
        <w:rPr>
          <w:sz w:val="20"/>
        </w:rPr>
        <w:t xml:space="preserve">    </w:t>
      </w:r>
      <w:r>
        <w:rPr>
          <w:sz w:val="20"/>
        </w:rPr>
        <w:t>Location : Nagpur</w:t>
      </w:r>
      <w:r w:rsidR="00002EDC">
        <w:rPr>
          <w:sz w:val="20"/>
        </w:rPr>
        <w:t xml:space="preserve"> ,</w:t>
      </w:r>
      <w:r>
        <w:rPr>
          <w:sz w:val="20"/>
        </w:rPr>
        <w:t xml:space="preserve"> </w:t>
      </w:r>
      <w:r w:rsidR="00F67F55">
        <w:rPr>
          <w:sz w:val="20"/>
        </w:rPr>
        <w:t>Maharashtra.</w:t>
      </w:r>
    </w:p>
    <w:p w14:paraId="12099486" w14:textId="70E1ADC3" w:rsidR="003A08BD" w:rsidRDefault="003A08BD" w:rsidP="0068438A">
      <w:pPr>
        <w:spacing w:after="0" w:line="262" w:lineRule="auto"/>
        <w:ind w:left="3" w:right="2" w:hanging="10"/>
        <w:rPr>
          <w:sz w:val="20"/>
        </w:rPr>
      </w:pPr>
    </w:p>
    <w:p w14:paraId="06962392" w14:textId="20532B92" w:rsidR="00AF47C3" w:rsidRDefault="003A08BD" w:rsidP="0068438A">
      <w:pPr>
        <w:spacing w:after="0" w:line="262" w:lineRule="auto"/>
        <w:ind w:left="3" w:right="2" w:hanging="10"/>
      </w:pPr>
      <w:r>
        <w:rPr>
          <w:noProof/>
        </w:rPr>
        <mc:AlternateContent>
          <mc:Choice Requires="wpg">
            <w:drawing>
              <wp:inline distT="0" distB="0" distL="0" distR="0" wp14:anchorId="31BB4C78" wp14:editId="7971558E">
                <wp:extent cx="6449521" cy="4756"/>
                <wp:effectExtent l="0" t="0" r="0" b="0"/>
                <wp:docPr id="962567330" name="Group 962567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9521" cy="4756"/>
                          <a:chOff x="0" y="0"/>
                          <a:chExt cx="6449521" cy="4756"/>
                        </a:xfrm>
                      </wpg:grpSpPr>
                      <wps:wsp>
                        <wps:cNvPr id="536147714" name="Shape 165"/>
                        <wps:cNvSpPr/>
                        <wps:spPr>
                          <a:xfrm>
                            <a:off x="0" y="0"/>
                            <a:ext cx="6449521" cy="4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9521" h="4756">
                                <a:moveTo>
                                  <a:pt x="0" y="4756"/>
                                </a:moveTo>
                                <a:lnTo>
                                  <a:pt x="6449521" y="0"/>
                                </a:lnTo>
                              </a:path>
                            </a:pathLst>
                          </a:custGeom>
                          <a:ln w="9525" cap="rnd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294924" id="Group 962567330" o:spid="_x0000_s1026" style="width:507.85pt;height:.35pt;mso-position-horizontal-relative:char;mso-position-vertical-relative:line" coordsize="6449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">
                <v:shape id="Shape 165" o:spid="_x0000_s1027" style="position:absolute;width:64495;height:47;visibility:visible;mso-wrap-style:square;v-text-anchor:top" coordsize="6449521,4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" path="m,4756l6449521,e" filled="f">
                  <v:stroke miterlimit="1" joinstyle="miter" endcap="round"/>
                  <v:path arrowok="t" textboxrect="0,0,6449521,4756"/>
                </v:shape>
                <w10:anchorlock/>
              </v:group>
            </w:pict>
          </mc:Fallback>
        </mc:AlternateContent>
      </w:r>
      <w:r w:rsidR="00A76E75">
        <w:t xml:space="preserve"> </w:t>
      </w:r>
    </w:p>
    <w:p w14:paraId="48DF52EF" w14:textId="77777777" w:rsidR="00AF47C3" w:rsidRDefault="006163E8">
      <w:pPr>
        <w:pStyle w:val="Heading1"/>
        <w:spacing w:after="38"/>
        <w:ind w:left="62"/>
      </w:pPr>
      <w:r>
        <w:t>OBJECTIVE</w:t>
      </w:r>
    </w:p>
    <w:p w14:paraId="3A7D6BD3" w14:textId="2373B684" w:rsidR="00AF47C3" w:rsidRDefault="006163E8">
      <w:pPr>
        <w:spacing w:after="0" w:line="251" w:lineRule="auto"/>
      </w:pPr>
      <w:r>
        <w:rPr>
          <w:color w:val="384347"/>
          <w:sz w:val="20"/>
        </w:rPr>
        <w:t>Aspiring to join a forward-thinking company where I can apply my skills</w:t>
      </w:r>
      <w:r w:rsidR="0081393A">
        <w:rPr>
          <w:color w:val="384347"/>
          <w:sz w:val="20"/>
        </w:rPr>
        <w:t xml:space="preserve"> </w:t>
      </w:r>
      <w:r>
        <w:rPr>
          <w:color w:val="384347"/>
          <w:sz w:val="20"/>
        </w:rPr>
        <w:t>to contribute meaningfully to projects, achieve goals, and grow both personally and professionally.</w:t>
      </w:r>
    </w:p>
    <w:p w14:paraId="789E3EB0" w14:textId="77777777" w:rsidR="00AF47C3" w:rsidRDefault="006163E8">
      <w:pPr>
        <w:spacing w:after="230"/>
        <w:ind w:left="8"/>
      </w:pPr>
      <w:r>
        <w:rPr>
          <w:noProof/>
        </w:rPr>
        <mc:AlternateContent>
          <mc:Choice Requires="wpg">
            <w:drawing>
              <wp:inline distT="0" distB="0" distL="0" distR="0" wp14:anchorId="5B3857E8" wp14:editId="1B914F87">
                <wp:extent cx="6449521" cy="4756"/>
                <wp:effectExtent l="0" t="0" r="0" b="0"/>
                <wp:docPr id="2884" name="Group 2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9521" cy="4756"/>
                          <a:chOff x="0" y="0"/>
                          <a:chExt cx="6449521" cy="4756"/>
                        </a:xfrm>
                      </wpg:grpSpPr>
                      <wps:wsp>
                        <wps:cNvPr id="165" name="Shape 165"/>
                        <wps:cNvSpPr/>
                        <wps:spPr>
                          <a:xfrm>
                            <a:off x="0" y="0"/>
                            <a:ext cx="6449521" cy="4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9521" h="4756">
                                <a:moveTo>
                                  <a:pt x="0" y="4756"/>
                                </a:moveTo>
                                <a:lnTo>
                                  <a:pt x="6449521" y="0"/>
                                </a:lnTo>
                              </a:path>
                            </a:pathLst>
                          </a:custGeom>
                          <a:ln w="9525" cap="rnd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884" style="width:507.836pt;height:0.374451pt;mso-position-horizontal-relative:char;mso-position-vertical-relative:line" coordsize="64495,47">
                <v:shape id="Shape 165" style="position:absolute;width:64495;height:47;left:0;top:0;" coordsize="6449521,4756" path="m0,4756l6449521,0">
                  <v:stroke weight="0.75pt" endcap="round" joinstyle="miter" miterlimit="4" on="true" color="#000000"/>
                  <v:fill on="false" color="#000000" opacity="0"/>
                </v:shape>
              </v:group>
            </w:pict>
          </mc:Fallback>
        </mc:AlternateContent>
      </w:r>
    </w:p>
    <w:p w14:paraId="69D7D940" w14:textId="38910C05" w:rsidR="00AF47C3" w:rsidRDefault="006163E8">
      <w:pPr>
        <w:pStyle w:val="Heading1"/>
        <w:ind w:left="62"/>
      </w:pPr>
      <w:proofErr w:type="gramStart"/>
      <w:r>
        <w:t>EDUCATION  CREDENTIAL</w:t>
      </w:r>
      <w:proofErr w:type="gramEnd"/>
    </w:p>
    <w:tbl>
      <w:tblPr>
        <w:tblStyle w:val="TableGrid"/>
        <w:tblW w:w="9831" w:type="dxa"/>
        <w:tblInd w:w="173" w:type="dxa"/>
        <w:tblLook w:val="04A0" w:firstRow="1" w:lastRow="0" w:firstColumn="1" w:lastColumn="0" w:noHBand="0" w:noVBand="1"/>
      </w:tblPr>
      <w:tblGrid>
        <w:gridCol w:w="7091"/>
        <w:gridCol w:w="2740"/>
      </w:tblGrid>
      <w:tr w:rsidR="00AF47C3" w14:paraId="440EEA1A" w14:textId="77777777">
        <w:trPr>
          <w:trHeight w:val="850"/>
        </w:trPr>
        <w:tc>
          <w:tcPr>
            <w:tcW w:w="7091" w:type="dxa"/>
            <w:tcBorders>
              <w:top w:val="nil"/>
              <w:left w:val="nil"/>
              <w:bottom w:val="nil"/>
              <w:right w:val="nil"/>
            </w:tcBorders>
          </w:tcPr>
          <w:p w14:paraId="18B65B12" w14:textId="33D3D5D5" w:rsidR="00AF47C3" w:rsidRDefault="006163E8">
            <w:pPr>
              <w:tabs>
                <w:tab w:val="center" w:pos="1452"/>
              </w:tabs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0A4A544" wp14:editId="3764F686">
                      <wp:extent cx="47625" cy="47625"/>
                      <wp:effectExtent l="0" t="0" r="0" b="0"/>
                      <wp:docPr id="3411" name="Group 34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625" cy="47625"/>
                                <a:chOff x="0" y="0"/>
                                <a:chExt cx="47625" cy="47625"/>
                              </a:xfrm>
                            </wpg:grpSpPr>
                            <wps:wsp>
                              <wps:cNvPr id="45" name="Shape 45"/>
                              <wps:cNvSpPr/>
                              <wps:spPr>
                                <a:xfrm>
                                  <a:off x="0" y="0"/>
                                  <a:ext cx="47625" cy="476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25" h="47625">
                                      <a:moveTo>
                                        <a:pt x="23813" y="0"/>
                                      </a:moveTo>
                                      <a:cubicBezTo>
                                        <a:pt x="26970" y="0"/>
                                        <a:pt x="30008" y="604"/>
                                        <a:pt x="32925" y="1813"/>
                                      </a:cubicBezTo>
                                      <a:cubicBezTo>
                                        <a:pt x="35842" y="3021"/>
                                        <a:pt x="38418" y="4742"/>
                                        <a:pt x="40650" y="6975"/>
                                      </a:cubicBezTo>
                                      <a:cubicBezTo>
                                        <a:pt x="42883" y="9207"/>
                                        <a:pt x="44604" y="11782"/>
                                        <a:pt x="45812" y="14700"/>
                                      </a:cubicBezTo>
                                      <a:cubicBezTo>
                                        <a:pt x="47021" y="17617"/>
                                        <a:pt x="47625" y="20655"/>
                                        <a:pt x="47625" y="23813"/>
                                      </a:cubicBezTo>
                                      <a:cubicBezTo>
                                        <a:pt x="47625" y="26970"/>
                                        <a:pt x="47021" y="30008"/>
                                        <a:pt x="45812" y="32925"/>
                                      </a:cubicBezTo>
                                      <a:cubicBezTo>
                                        <a:pt x="44604" y="35842"/>
                                        <a:pt x="42883" y="38418"/>
                                        <a:pt x="40650" y="40650"/>
                                      </a:cubicBezTo>
                                      <a:cubicBezTo>
                                        <a:pt x="38418" y="42883"/>
                                        <a:pt x="35842" y="44604"/>
                                        <a:pt x="32925" y="45812"/>
                                      </a:cubicBezTo>
                                      <a:cubicBezTo>
                                        <a:pt x="30008" y="47021"/>
                                        <a:pt x="26970" y="47625"/>
                                        <a:pt x="23813" y="47625"/>
                                      </a:cubicBezTo>
                                      <a:cubicBezTo>
                                        <a:pt x="20655" y="47625"/>
                                        <a:pt x="17617" y="47021"/>
                                        <a:pt x="14700" y="45812"/>
                                      </a:cubicBezTo>
                                      <a:cubicBezTo>
                                        <a:pt x="11782" y="44604"/>
                                        <a:pt x="9207" y="42883"/>
                                        <a:pt x="6974" y="40650"/>
                                      </a:cubicBezTo>
                                      <a:cubicBezTo>
                                        <a:pt x="4742" y="38418"/>
                                        <a:pt x="3021" y="35842"/>
                                        <a:pt x="1813" y="32925"/>
                                      </a:cubicBezTo>
                                      <a:cubicBezTo>
                                        <a:pt x="604" y="30008"/>
                                        <a:pt x="0" y="26970"/>
                                        <a:pt x="0" y="23813"/>
                                      </a:cubicBezTo>
                                      <a:cubicBezTo>
                                        <a:pt x="0" y="20655"/>
                                        <a:pt x="604" y="17617"/>
                                        <a:pt x="1813" y="14700"/>
                                      </a:cubicBezTo>
                                      <a:cubicBezTo>
                                        <a:pt x="3021" y="11782"/>
                                        <a:pt x="4742" y="9207"/>
                                        <a:pt x="6974" y="6975"/>
                                      </a:cubicBezTo>
                                      <a:cubicBezTo>
                                        <a:pt x="9207" y="4742"/>
                                        <a:pt x="11782" y="3021"/>
                                        <a:pt x="14700" y="1813"/>
                                      </a:cubicBezTo>
                                      <a:cubicBezTo>
                                        <a:pt x="17617" y="604"/>
                                        <a:pt x="20655" y="0"/>
                                        <a:pt x="238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3411" style="width:3.75pt;height:3.75pt;mso-position-horizontal-relative:char;mso-position-vertical-relative:line" coordsize="476,476">
                      <v:shape id="Shape 45" style="position:absolute;width:476;height:476;left:0;top:0;" coordsize="47625,47625" path="m23813,0c26970,0,30008,604,32925,1813c35842,3021,38418,4742,40650,6975c42883,9207,44604,11782,45812,14700c47021,17617,47625,20655,47625,23813c47625,26970,47021,30008,45812,32925c44604,35842,42883,38418,40650,40650c38418,42883,35842,44604,32925,45812c30008,47021,26970,47625,23813,47625c20655,47625,17617,47021,14700,45812c11782,44604,9207,42883,6974,40650c4742,38418,3021,35842,1813,32925c604,30008,0,26970,0,23813c0,20655,604,17617,1813,14700c3021,11782,4742,9207,6974,6975c9207,4742,11782,3021,14700,1813c17617,604,20655,0,23813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  <w:r>
              <w:tab/>
            </w:r>
            <w:r w:rsidR="0007077E">
              <w:t xml:space="preserve">      </w:t>
            </w:r>
            <w:r>
              <w:t xml:space="preserve">Bachelor of </w:t>
            </w:r>
            <w:r w:rsidR="0007077E">
              <w:t>Computer Application</w:t>
            </w:r>
          </w:p>
          <w:p w14:paraId="1FE38016" w14:textId="77777777" w:rsidR="00D601C5" w:rsidRDefault="00D601C5">
            <w:pPr>
              <w:ind w:left="412"/>
              <w:rPr>
                <w:color w:val="384347"/>
                <w:sz w:val="19"/>
              </w:rPr>
            </w:pPr>
            <w:proofErr w:type="spellStart"/>
            <w:r>
              <w:rPr>
                <w:color w:val="384347"/>
                <w:sz w:val="19"/>
              </w:rPr>
              <w:t>G.</w:t>
            </w:r>
            <w:proofErr w:type="gramStart"/>
            <w:r>
              <w:rPr>
                <w:color w:val="384347"/>
                <w:sz w:val="19"/>
              </w:rPr>
              <w:t>H.Raisoni</w:t>
            </w:r>
            <w:proofErr w:type="spellEnd"/>
            <w:proofErr w:type="gramEnd"/>
            <w:r>
              <w:rPr>
                <w:color w:val="384347"/>
                <w:sz w:val="19"/>
              </w:rPr>
              <w:t xml:space="preserve"> College of Arts Commerce and Science</w:t>
            </w:r>
          </w:p>
          <w:p w14:paraId="29DD6152" w14:textId="3724F54E" w:rsidR="00AF47C3" w:rsidRDefault="006163E8">
            <w:pPr>
              <w:ind w:left="412"/>
            </w:pPr>
            <w:r>
              <w:rPr>
                <w:color w:val="384347"/>
                <w:sz w:val="19"/>
              </w:rPr>
              <w:t>RTMNU Nagpur University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14:paraId="2CEB4AD3" w14:textId="4563E0B3" w:rsidR="00AF47C3" w:rsidRDefault="00677E14" w:rsidP="00677E14">
            <w:pPr>
              <w:spacing w:after="65"/>
              <w:jc w:val="center"/>
            </w:pPr>
            <w:r>
              <w:rPr>
                <w:color w:val="384347"/>
                <w:sz w:val="19"/>
              </w:rPr>
              <w:t xml:space="preserve">                                                </w:t>
            </w:r>
            <w:r w:rsidR="006163E8">
              <w:rPr>
                <w:color w:val="384347"/>
                <w:sz w:val="19"/>
              </w:rPr>
              <w:t>Nagpur</w:t>
            </w:r>
          </w:p>
          <w:p w14:paraId="59A257CB" w14:textId="07115873" w:rsidR="00AF47C3" w:rsidRDefault="00580EC7">
            <w:pPr>
              <w:jc w:val="right"/>
            </w:pPr>
            <w:r>
              <w:rPr>
                <w:color w:val="384347"/>
                <w:sz w:val="19"/>
              </w:rPr>
              <w:t xml:space="preserve">   </w:t>
            </w:r>
            <w:r w:rsidR="006163E8">
              <w:rPr>
                <w:color w:val="384347"/>
                <w:sz w:val="19"/>
              </w:rPr>
              <w:t>20</w:t>
            </w:r>
            <w:r w:rsidR="005C3E04">
              <w:rPr>
                <w:color w:val="384347"/>
                <w:sz w:val="19"/>
              </w:rPr>
              <w:t>21</w:t>
            </w:r>
            <w:r w:rsidR="00C965A2">
              <w:rPr>
                <w:color w:val="384347"/>
                <w:sz w:val="19"/>
              </w:rPr>
              <w:t xml:space="preserve"> </w:t>
            </w:r>
            <w:r w:rsidR="006163E8">
              <w:rPr>
                <w:color w:val="384347"/>
                <w:sz w:val="19"/>
              </w:rPr>
              <w:t>- Ongoing</w:t>
            </w:r>
          </w:p>
        </w:tc>
      </w:tr>
      <w:tr w:rsidR="00AF47C3" w14:paraId="72C218DC" w14:textId="77777777">
        <w:trPr>
          <w:trHeight w:val="694"/>
        </w:trPr>
        <w:tc>
          <w:tcPr>
            <w:tcW w:w="7091" w:type="dxa"/>
            <w:tcBorders>
              <w:top w:val="nil"/>
              <w:left w:val="nil"/>
              <w:bottom w:val="nil"/>
              <w:right w:val="nil"/>
            </w:tcBorders>
          </w:tcPr>
          <w:p w14:paraId="0B37BBBE" w14:textId="77777777" w:rsidR="00AF47C3" w:rsidRDefault="006163E8">
            <w:pPr>
              <w:tabs>
                <w:tab w:val="center" w:pos="1156"/>
              </w:tabs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7523DD5" wp14:editId="691AF555">
                      <wp:extent cx="47625" cy="47625"/>
                      <wp:effectExtent l="0" t="0" r="0" b="0"/>
                      <wp:docPr id="3478" name="Group 34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625" cy="47625"/>
                                <a:chOff x="0" y="0"/>
                                <a:chExt cx="47625" cy="47625"/>
                              </a:xfrm>
                            </wpg:grpSpPr>
                            <wps:wsp>
                              <wps:cNvPr id="51" name="Shape 51"/>
                              <wps:cNvSpPr/>
                              <wps:spPr>
                                <a:xfrm>
                                  <a:off x="0" y="0"/>
                                  <a:ext cx="47625" cy="476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25" h="47625">
                                      <a:moveTo>
                                        <a:pt x="23813" y="0"/>
                                      </a:moveTo>
                                      <a:cubicBezTo>
                                        <a:pt x="26970" y="0"/>
                                        <a:pt x="30008" y="604"/>
                                        <a:pt x="32925" y="1813"/>
                                      </a:cubicBezTo>
                                      <a:cubicBezTo>
                                        <a:pt x="35842" y="3021"/>
                                        <a:pt x="38418" y="4742"/>
                                        <a:pt x="40650" y="6974"/>
                                      </a:cubicBezTo>
                                      <a:cubicBezTo>
                                        <a:pt x="42883" y="9207"/>
                                        <a:pt x="44604" y="11783"/>
                                        <a:pt x="45812" y="14700"/>
                                      </a:cubicBezTo>
                                      <a:cubicBezTo>
                                        <a:pt x="47021" y="17617"/>
                                        <a:pt x="47625" y="20655"/>
                                        <a:pt x="47625" y="23813"/>
                                      </a:cubicBezTo>
                                      <a:cubicBezTo>
                                        <a:pt x="47625" y="26970"/>
                                        <a:pt x="47021" y="30008"/>
                                        <a:pt x="45812" y="32925"/>
                                      </a:cubicBezTo>
                                      <a:cubicBezTo>
                                        <a:pt x="44604" y="35842"/>
                                        <a:pt x="42883" y="38417"/>
                                        <a:pt x="40650" y="40651"/>
                                      </a:cubicBezTo>
                                      <a:cubicBezTo>
                                        <a:pt x="38418" y="42883"/>
                                        <a:pt x="35842" y="44604"/>
                                        <a:pt x="32925" y="45812"/>
                                      </a:cubicBezTo>
                                      <a:cubicBezTo>
                                        <a:pt x="30008" y="47021"/>
                                        <a:pt x="26970" y="47625"/>
                                        <a:pt x="23813" y="47625"/>
                                      </a:cubicBezTo>
                                      <a:cubicBezTo>
                                        <a:pt x="20655" y="47625"/>
                                        <a:pt x="17617" y="47021"/>
                                        <a:pt x="14700" y="45812"/>
                                      </a:cubicBezTo>
                                      <a:cubicBezTo>
                                        <a:pt x="11782" y="44604"/>
                                        <a:pt x="9207" y="42883"/>
                                        <a:pt x="6974" y="40651"/>
                                      </a:cubicBezTo>
                                      <a:cubicBezTo>
                                        <a:pt x="4742" y="38417"/>
                                        <a:pt x="3021" y="35842"/>
                                        <a:pt x="1813" y="32925"/>
                                      </a:cubicBezTo>
                                      <a:cubicBezTo>
                                        <a:pt x="604" y="30008"/>
                                        <a:pt x="0" y="26970"/>
                                        <a:pt x="0" y="23813"/>
                                      </a:cubicBezTo>
                                      <a:cubicBezTo>
                                        <a:pt x="0" y="20655"/>
                                        <a:pt x="604" y="17617"/>
                                        <a:pt x="1813" y="14700"/>
                                      </a:cubicBezTo>
                                      <a:cubicBezTo>
                                        <a:pt x="3021" y="11783"/>
                                        <a:pt x="4742" y="9207"/>
                                        <a:pt x="6974" y="6974"/>
                                      </a:cubicBezTo>
                                      <a:cubicBezTo>
                                        <a:pt x="9207" y="4742"/>
                                        <a:pt x="11782" y="3021"/>
                                        <a:pt x="14700" y="1813"/>
                                      </a:cubicBezTo>
                                      <a:cubicBezTo>
                                        <a:pt x="17617" y="604"/>
                                        <a:pt x="20655" y="0"/>
                                        <a:pt x="238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3478" style="width:3.75pt;height:3.75pt;mso-position-horizontal-relative:char;mso-position-vertical-relative:line" coordsize="476,476">
                      <v:shape id="Shape 51" style="position:absolute;width:476;height:476;left:0;top:0;" coordsize="47625,47625" path="m23813,0c26970,0,30008,604,32925,1813c35842,3021,38418,4742,40650,6974c42883,9207,44604,11783,45812,14700c47021,17617,47625,20655,47625,23813c47625,26970,47021,30008,45812,32925c44604,35842,42883,38417,40650,40651c38418,42883,35842,44604,32925,45812c30008,47021,26970,47625,23813,47625c20655,47625,17617,47021,14700,45812c11782,44604,9207,42883,6974,40651c4742,38417,3021,35842,1813,32925c604,30008,0,26970,0,23813c0,20655,604,17617,1813,14700c3021,11783,4742,9207,6974,6974c9207,4742,11782,3021,14700,1813c17617,604,20655,0,23813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  <w:r>
              <w:tab/>
              <w:t xml:space="preserve">Higher Secondary </w:t>
            </w:r>
          </w:p>
          <w:p w14:paraId="742A28C2" w14:textId="045E481F" w:rsidR="00AF47C3" w:rsidRDefault="00D601C5" w:rsidP="00D601C5">
            <w:r>
              <w:rPr>
                <w:color w:val="384347"/>
                <w:sz w:val="19"/>
              </w:rPr>
              <w:t xml:space="preserve">         Prerna </w:t>
            </w:r>
            <w:r w:rsidR="006163E8">
              <w:rPr>
                <w:color w:val="384347"/>
                <w:sz w:val="19"/>
              </w:rPr>
              <w:t>Junior Colleg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14:paraId="106A9849" w14:textId="48D71C79" w:rsidR="00AF47C3" w:rsidRDefault="0092256E" w:rsidP="0092256E">
            <w:pPr>
              <w:spacing w:after="65"/>
              <w:ind w:right="55"/>
              <w:jc w:val="center"/>
            </w:pPr>
            <w:r>
              <w:rPr>
                <w:color w:val="384347"/>
                <w:sz w:val="19"/>
              </w:rPr>
              <w:t xml:space="preserve">                                                </w:t>
            </w:r>
            <w:r w:rsidR="006163E8">
              <w:rPr>
                <w:color w:val="384347"/>
                <w:sz w:val="19"/>
              </w:rPr>
              <w:t>Nagpur</w:t>
            </w:r>
          </w:p>
          <w:p w14:paraId="6460DB18" w14:textId="23654340" w:rsidR="00AF47C3" w:rsidRDefault="00677E14" w:rsidP="00677E14">
            <w:pPr>
              <w:ind w:right="55"/>
              <w:jc w:val="center"/>
            </w:pPr>
            <w:r>
              <w:rPr>
                <w:color w:val="384347"/>
                <w:sz w:val="19"/>
              </w:rPr>
              <w:t xml:space="preserve">                                  </w:t>
            </w:r>
            <w:proofErr w:type="gramStart"/>
            <w:r w:rsidR="006163E8">
              <w:rPr>
                <w:color w:val="384347"/>
                <w:sz w:val="19"/>
              </w:rPr>
              <w:t>2019  -</w:t>
            </w:r>
            <w:proofErr w:type="gramEnd"/>
            <w:r w:rsidR="006163E8">
              <w:rPr>
                <w:color w:val="384347"/>
                <w:sz w:val="19"/>
              </w:rPr>
              <w:t xml:space="preserve">   202</w:t>
            </w:r>
            <w:r w:rsidR="005C3E04">
              <w:rPr>
                <w:color w:val="384347"/>
                <w:sz w:val="19"/>
              </w:rPr>
              <w:t>1</w:t>
            </w:r>
          </w:p>
        </w:tc>
      </w:tr>
      <w:tr w:rsidR="00AF47C3" w14:paraId="69D6027F" w14:textId="77777777">
        <w:trPr>
          <w:trHeight w:val="627"/>
        </w:trPr>
        <w:tc>
          <w:tcPr>
            <w:tcW w:w="7091" w:type="dxa"/>
            <w:tcBorders>
              <w:top w:val="nil"/>
              <w:left w:val="nil"/>
              <w:bottom w:val="nil"/>
              <w:right w:val="nil"/>
            </w:tcBorders>
          </w:tcPr>
          <w:p w14:paraId="1B409467" w14:textId="77777777" w:rsidR="00AF47C3" w:rsidRDefault="006163E8">
            <w:pPr>
              <w:tabs>
                <w:tab w:val="center" w:pos="1167"/>
              </w:tabs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A42BFBB" wp14:editId="7DC23A74">
                      <wp:extent cx="47625" cy="47625"/>
                      <wp:effectExtent l="0" t="0" r="0" b="0"/>
                      <wp:docPr id="3501" name="Group 35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625" cy="47625"/>
                                <a:chOff x="0" y="0"/>
                                <a:chExt cx="47625" cy="47625"/>
                              </a:xfrm>
                            </wpg:grpSpPr>
                            <wps:wsp>
                              <wps:cNvPr id="61" name="Shape 61"/>
                              <wps:cNvSpPr/>
                              <wps:spPr>
                                <a:xfrm>
                                  <a:off x="0" y="0"/>
                                  <a:ext cx="47625" cy="476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625" h="47625">
                                      <a:moveTo>
                                        <a:pt x="23813" y="0"/>
                                      </a:moveTo>
                                      <a:cubicBezTo>
                                        <a:pt x="26970" y="0"/>
                                        <a:pt x="30008" y="604"/>
                                        <a:pt x="32925" y="1813"/>
                                      </a:cubicBezTo>
                                      <a:cubicBezTo>
                                        <a:pt x="35842" y="3021"/>
                                        <a:pt x="38418" y="4742"/>
                                        <a:pt x="40650" y="6974"/>
                                      </a:cubicBezTo>
                                      <a:cubicBezTo>
                                        <a:pt x="42883" y="9207"/>
                                        <a:pt x="44604" y="11783"/>
                                        <a:pt x="45812" y="14700"/>
                                      </a:cubicBezTo>
                                      <a:cubicBezTo>
                                        <a:pt x="47021" y="17617"/>
                                        <a:pt x="47625" y="20655"/>
                                        <a:pt x="47625" y="23813"/>
                                      </a:cubicBezTo>
                                      <a:cubicBezTo>
                                        <a:pt x="47625" y="26970"/>
                                        <a:pt x="47021" y="30008"/>
                                        <a:pt x="45812" y="32925"/>
                                      </a:cubicBezTo>
                                      <a:cubicBezTo>
                                        <a:pt x="44604" y="35842"/>
                                        <a:pt x="42883" y="38417"/>
                                        <a:pt x="40650" y="40651"/>
                                      </a:cubicBezTo>
                                      <a:cubicBezTo>
                                        <a:pt x="38418" y="42883"/>
                                        <a:pt x="35842" y="44604"/>
                                        <a:pt x="32925" y="45812"/>
                                      </a:cubicBezTo>
                                      <a:cubicBezTo>
                                        <a:pt x="30008" y="47021"/>
                                        <a:pt x="26970" y="47625"/>
                                        <a:pt x="23813" y="47625"/>
                                      </a:cubicBezTo>
                                      <a:cubicBezTo>
                                        <a:pt x="20655" y="47625"/>
                                        <a:pt x="17617" y="47021"/>
                                        <a:pt x="14700" y="45812"/>
                                      </a:cubicBezTo>
                                      <a:cubicBezTo>
                                        <a:pt x="11782" y="44604"/>
                                        <a:pt x="9207" y="42883"/>
                                        <a:pt x="6974" y="40651"/>
                                      </a:cubicBezTo>
                                      <a:cubicBezTo>
                                        <a:pt x="4742" y="38417"/>
                                        <a:pt x="3021" y="35842"/>
                                        <a:pt x="1813" y="32925"/>
                                      </a:cubicBezTo>
                                      <a:cubicBezTo>
                                        <a:pt x="604" y="30008"/>
                                        <a:pt x="0" y="26970"/>
                                        <a:pt x="0" y="23813"/>
                                      </a:cubicBezTo>
                                      <a:cubicBezTo>
                                        <a:pt x="0" y="20655"/>
                                        <a:pt x="604" y="17617"/>
                                        <a:pt x="1813" y="14700"/>
                                      </a:cubicBezTo>
                                      <a:cubicBezTo>
                                        <a:pt x="3021" y="11783"/>
                                        <a:pt x="4742" y="9207"/>
                                        <a:pt x="6974" y="6974"/>
                                      </a:cubicBezTo>
                                      <a:cubicBezTo>
                                        <a:pt x="9207" y="4742"/>
                                        <a:pt x="11782" y="3021"/>
                                        <a:pt x="14700" y="1813"/>
                                      </a:cubicBezTo>
                                      <a:cubicBezTo>
                                        <a:pt x="17617" y="604"/>
                                        <a:pt x="20655" y="0"/>
                                        <a:pt x="238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3501" style="width:3.75pt;height:3.75pt;mso-position-horizontal-relative:char;mso-position-vertical-relative:line" coordsize="476,476">
                      <v:shape id="Shape 61" style="position:absolute;width:476;height:476;left:0;top:0;" coordsize="47625,47625" path="m23813,0c26970,0,30008,604,32925,1813c35842,3021,38418,4742,40650,6974c42883,9207,44604,11783,45812,14700c47021,17617,47625,20655,47625,23813c47625,26970,47021,30008,45812,32925c44604,35842,42883,38417,40650,40651c38418,42883,35842,44604,32925,45812c30008,47021,26970,47625,23813,47625c20655,47625,17617,47021,14700,45812c11782,44604,9207,42883,6974,40651c4742,38417,3021,35842,1813,32925c604,30008,0,26970,0,23813c0,20655,604,17617,1813,14700c3021,11783,4742,9207,6974,6974c9207,4742,11782,3021,14700,1813c17617,604,20655,0,23813,0x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  <w:r>
              <w:tab/>
              <w:t xml:space="preserve">Secondary School </w:t>
            </w:r>
          </w:p>
          <w:p w14:paraId="1789FD3A" w14:textId="52F13C02" w:rsidR="00AF47C3" w:rsidRDefault="00D601C5">
            <w:pPr>
              <w:ind w:left="401"/>
            </w:pPr>
            <w:r>
              <w:rPr>
                <w:color w:val="384347"/>
                <w:sz w:val="19"/>
              </w:rPr>
              <w:t>Prerna</w:t>
            </w:r>
            <w:r w:rsidR="006163E8">
              <w:rPr>
                <w:color w:val="384347"/>
                <w:sz w:val="19"/>
              </w:rPr>
              <w:t xml:space="preserve"> Convent &amp; Junior College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14:paraId="23C44A54" w14:textId="7BBF67F6" w:rsidR="00AF47C3" w:rsidRDefault="0092256E" w:rsidP="0092256E">
            <w:pPr>
              <w:spacing w:after="65"/>
              <w:jc w:val="center"/>
            </w:pPr>
            <w:r>
              <w:rPr>
                <w:color w:val="384347"/>
                <w:sz w:val="19"/>
              </w:rPr>
              <w:t xml:space="preserve">                                               </w:t>
            </w:r>
            <w:r w:rsidR="006163E8">
              <w:rPr>
                <w:color w:val="384347"/>
                <w:sz w:val="19"/>
              </w:rPr>
              <w:t>Nagpur</w:t>
            </w:r>
          </w:p>
          <w:p w14:paraId="3C642B18" w14:textId="02ED0696" w:rsidR="00AF47C3" w:rsidRDefault="00E941CD" w:rsidP="00E941CD">
            <w:pPr>
              <w:jc w:val="center"/>
            </w:pPr>
            <w:r>
              <w:rPr>
                <w:color w:val="384347"/>
                <w:sz w:val="19"/>
              </w:rPr>
              <w:t xml:space="preserve">                                                </w:t>
            </w:r>
            <w:r w:rsidR="006163E8">
              <w:rPr>
                <w:color w:val="384347"/>
                <w:sz w:val="19"/>
              </w:rPr>
              <w:t>2019</w:t>
            </w:r>
          </w:p>
        </w:tc>
      </w:tr>
    </w:tbl>
    <w:p w14:paraId="522AA69D" w14:textId="63E56FD9" w:rsidR="00AF47C3" w:rsidRDefault="006163E8">
      <w:pPr>
        <w:spacing w:after="230"/>
        <w:ind w:left="26" w:right="-2"/>
      </w:pPr>
      <w:r>
        <w:rPr>
          <w:noProof/>
        </w:rPr>
        <mc:AlternateContent>
          <mc:Choice Requires="wpg">
            <w:drawing>
              <wp:inline distT="0" distB="0" distL="0" distR="0" wp14:anchorId="1F4965F6" wp14:editId="7400CFA4">
                <wp:extent cx="6449521" cy="4756"/>
                <wp:effectExtent l="0" t="0" r="0" b="0"/>
                <wp:docPr id="2883" name="Group 28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9521" cy="4756"/>
                          <a:chOff x="0" y="0"/>
                          <a:chExt cx="6449521" cy="4756"/>
                        </a:xfrm>
                      </wpg:grpSpPr>
                      <wps:wsp>
                        <wps:cNvPr id="164" name="Shape 164"/>
                        <wps:cNvSpPr/>
                        <wps:spPr>
                          <a:xfrm>
                            <a:off x="0" y="0"/>
                            <a:ext cx="6449521" cy="4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9521" h="4756">
                                <a:moveTo>
                                  <a:pt x="0" y="4756"/>
                                </a:moveTo>
                                <a:lnTo>
                                  <a:pt x="6449521" y="0"/>
                                </a:lnTo>
                              </a:path>
                            </a:pathLst>
                          </a:custGeom>
                          <a:ln w="9525" cap="rnd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477F23" id="Group 2883" o:spid="_x0000_s1026" style="width:507.85pt;height:.35pt;mso-position-horizontal-relative:char;mso-position-vertical-relative:line" coordsize="6449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">
                <v:shape id="Shape 164" o:spid="_x0000_s1027" style="position:absolute;width:64495;height:47;visibility:visible;mso-wrap-style:square;v-text-anchor:top" coordsize="6449521,4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" path="m,4756l6449521,e" filled="f">
                  <v:stroke miterlimit="1" joinstyle="miter" endcap="round"/>
                  <v:path arrowok="t" textboxrect="0,0,6449521,4756"/>
                </v:shape>
                <w10:anchorlock/>
              </v:group>
            </w:pict>
          </mc:Fallback>
        </mc:AlternateContent>
      </w:r>
    </w:p>
    <w:p w14:paraId="38F7C8E7" w14:textId="70969334" w:rsidR="00D601C5" w:rsidRDefault="006163E8" w:rsidP="00D601C5">
      <w:pPr>
        <w:pStyle w:val="Heading1"/>
        <w:spacing w:after="153"/>
        <w:ind w:left="62"/>
      </w:pPr>
      <w:proofErr w:type="gramStart"/>
      <w:r>
        <w:t>CERTIFICATIONS  &amp;</w:t>
      </w:r>
      <w:proofErr w:type="gramEnd"/>
      <w:r>
        <w:t xml:space="preserve">  COURSES</w:t>
      </w:r>
    </w:p>
    <w:p w14:paraId="43756C01" w14:textId="5024C64D" w:rsidR="00D601C5" w:rsidRDefault="00D601C5" w:rsidP="00F500C4">
      <w:pPr>
        <w:pStyle w:val="ListParagraph"/>
        <w:numPr>
          <w:ilvl w:val="0"/>
          <w:numId w:val="1"/>
        </w:numPr>
      </w:pPr>
      <w:r>
        <w:t xml:space="preserve">Web App Development – Vishal </w:t>
      </w:r>
      <w:proofErr w:type="spellStart"/>
      <w:r>
        <w:t>D</w:t>
      </w:r>
      <w:r w:rsidR="00D92C16">
        <w:t>habalia</w:t>
      </w:r>
      <w:proofErr w:type="spellEnd"/>
    </w:p>
    <w:p w14:paraId="203EA077" w14:textId="6E27D4D9" w:rsidR="00F500C4" w:rsidRDefault="00F500C4" w:rsidP="00F500C4">
      <w:pPr>
        <w:pStyle w:val="ListParagraph"/>
        <w:numPr>
          <w:ilvl w:val="0"/>
          <w:numId w:val="1"/>
        </w:numPr>
      </w:pPr>
      <w:r>
        <w:t>Data Analytics</w:t>
      </w:r>
    </w:p>
    <w:p w14:paraId="7F796E5E" w14:textId="3D4FB557" w:rsidR="00C965A2" w:rsidRDefault="00C965A2" w:rsidP="00F500C4">
      <w:pPr>
        <w:pStyle w:val="ListParagraph"/>
        <w:numPr>
          <w:ilvl w:val="0"/>
          <w:numId w:val="1"/>
        </w:numPr>
      </w:pPr>
      <w:r>
        <w:t>Mern Stack</w:t>
      </w:r>
    </w:p>
    <w:p w14:paraId="4FAEC957" w14:textId="5F6A702B" w:rsidR="008B08D3" w:rsidRPr="00D601C5" w:rsidRDefault="00F500C4" w:rsidP="00D601C5">
      <w:r>
        <w:rPr>
          <w:noProof/>
        </w:rPr>
        <mc:AlternateContent>
          <mc:Choice Requires="wpg">
            <w:drawing>
              <wp:inline distT="0" distB="0" distL="0" distR="0" wp14:anchorId="5E2E3451" wp14:editId="2D99F5A6">
                <wp:extent cx="6428164" cy="30731"/>
                <wp:effectExtent l="0" t="0" r="0" b="0"/>
                <wp:docPr id="217075249" name="Group 217075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8164" cy="30731"/>
                          <a:chOff x="0" y="0"/>
                          <a:chExt cx="6428164" cy="30731"/>
                        </a:xfrm>
                      </wpg:grpSpPr>
                      <wps:wsp>
                        <wps:cNvPr id="1915476736" name="Shape 226"/>
                        <wps:cNvSpPr/>
                        <wps:spPr>
                          <a:xfrm>
                            <a:off x="0" y="0"/>
                            <a:ext cx="6428164" cy="30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8164" h="30731">
                                <a:moveTo>
                                  <a:pt x="0" y="30731"/>
                                </a:moveTo>
                                <a:lnTo>
                                  <a:pt x="6428164" y="0"/>
                                </a:lnTo>
                              </a:path>
                            </a:pathLst>
                          </a:custGeom>
                          <a:ln w="9525" cap="rnd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316692" id="Group 217075249" o:spid="_x0000_s1026" style="width:506.15pt;height:2.4pt;mso-position-horizontal-relative:char;mso-position-vertical-relative:line" coordsize="64281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">
                <v:shape id="Shape 226" o:spid="_x0000_s1027" style="position:absolute;width:64281;height:307;visibility:visible;mso-wrap-style:square;v-text-anchor:top" coordsize="6428164,30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" path="m,30731l6428164,e" filled="f">
                  <v:stroke miterlimit="1" joinstyle="miter" endcap="round"/>
                  <v:path arrowok="t" textboxrect="0,0,6428164,30731"/>
                </v:shape>
                <w10:anchorlock/>
              </v:group>
            </w:pict>
          </mc:Fallback>
        </mc:AlternateContent>
      </w:r>
    </w:p>
    <w:p w14:paraId="56B25941" w14:textId="36872CA3" w:rsidR="00AF47C3" w:rsidRDefault="006163E8">
      <w:pPr>
        <w:pStyle w:val="Heading1"/>
        <w:spacing w:before="256"/>
        <w:ind w:left="62"/>
      </w:pPr>
      <w:r>
        <w:t>SKILLS</w:t>
      </w:r>
    </w:p>
    <w:p w14:paraId="406FA795" w14:textId="77777777" w:rsidR="005B4C32" w:rsidRDefault="005B4C32" w:rsidP="005B4C32">
      <w:pPr>
        <w:pStyle w:val="ListParagraph"/>
        <w:numPr>
          <w:ilvl w:val="0"/>
          <w:numId w:val="5"/>
        </w:numPr>
      </w:pPr>
      <w:r>
        <w:t xml:space="preserve">Frontend- (HTML, </w:t>
      </w:r>
      <w:proofErr w:type="gramStart"/>
      <w:r>
        <w:t>CSS ,</w:t>
      </w:r>
      <w:proofErr w:type="gramEnd"/>
      <w:r>
        <w:t xml:space="preserve"> JAVASCRIPT , RESPONSIVE DESIGN)</w:t>
      </w:r>
    </w:p>
    <w:p w14:paraId="5828AC69" w14:textId="63878285" w:rsidR="003F3684" w:rsidRDefault="005B4C32" w:rsidP="003F3684">
      <w:pPr>
        <w:pStyle w:val="ListParagraph"/>
        <w:numPr>
          <w:ilvl w:val="0"/>
          <w:numId w:val="4"/>
        </w:numPr>
        <w:spacing w:after="224"/>
      </w:pPr>
      <w:r>
        <w:t>Git, GitHub</w:t>
      </w:r>
    </w:p>
    <w:p w14:paraId="0701110B" w14:textId="3301815E" w:rsidR="005B4C32" w:rsidRPr="005B4C32" w:rsidRDefault="005B4C32" w:rsidP="005B4C32">
      <w:pPr>
        <w:spacing w:after="224"/>
      </w:pPr>
      <w:r>
        <w:rPr>
          <w:noProof/>
        </w:rPr>
        <mc:AlternateContent>
          <mc:Choice Requires="wpg">
            <w:drawing>
              <wp:inline distT="0" distB="0" distL="0" distR="0" wp14:anchorId="5BCCB310" wp14:editId="56FE4454">
                <wp:extent cx="6449521" cy="4756"/>
                <wp:effectExtent l="0" t="0" r="0" b="0"/>
                <wp:docPr id="850348967" name="Group 8503489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9521" cy="4756"/>
                          <a:chOff x="0" y="0"/>
                          <a:chExt cx="6449521" cy="4756"/>
                        </a:xfrm>
                      </wpg:grpSpPr>
                      <wps:wsp>
                        <wps:cNvPr id="1985350221" name="Shape 164"/>
                        <wps:cNvSpPr/>
                        <wps:spPr>
                          <a:xfrm>
                            <a:off x="0" y="0"/>
                            <a:ext cx="6449521" cy="4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9521" h="4756">
                                <a:moveTo>
                                  <a:pt x="0" y="4756"/>
                                </a:moveTo>
                                <a:lnTo>
                                  <a:pt x="6449521" y="0"/>
                                </a:lnTo>
                              </a:path>
                            </a:pathLst>
                          </a:custGeom>
                          <a:ln w="9525" cap="rnd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CF3F3C" id="Group 850348967" o:spid="_x0000_s1026" style="width:507.85pt;height:.35pt;mso-position-horizontal-relative:char;mso-position-vertical-relative:line" coordsize="6449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">
                <v:shape id="Shape 164" o:spid="_x0000_s1027" style="position:absolute;width:64495;height:47;visibility:visible;mso-wrap-style:square;v-text-anchor:top" coordsize="6449521,4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" path="m,4756l6449521,e" filled="f">
                  <v:stroke miterlimit="1" joinstyle="miter" endcap="round"/>
                  <v:path arrowok="t" textboxrect="0,0,6449521,4756"/>
                </v:shape>
                <w10:anchorlock/>
              </v:group>
            </w:pict>
          </mc:Fallback>
        </mc:AlternateContent>
      </w:r>
    </w:p>
    <w:p w14:paraId="7231E788" w14:textId="73C142B2" w:rsidR="00AF47C3" w:rsidRPr="003F3684" w:rsidRDefault="006163E8" w:rsidP="003F3684">
      <w:pPr>
        <w:spacing w:after="224"/>
      </w:pPr>
      <w:r>
        <w:rPr>
          <w:sz w:val="24"/>
        </w:rPr>
        <w:t>PROJECTS</w:t>
      </w:r>
    </w:p>
    <w:p w14:paraId="58C3353D" w14:textId="77777777" w:rsidR="00EC11C3" w:rsidRDefault="00EC11C3" w:rsidP="00351B66">
      <w:pPr>
        <w:pStyle w:val="ListParagraph"/>
        <w:numPr>
          <w:ilvl w:val="0"/>
          <w:numId w:val="3"/>
        </w:numPr>
      </w:pPr>
      <w:r>
        <w:t>Landing Page (</w:t>
      </w:r>
      <w:proofErr w:type="spellStart"/>
      <w:r>
        <w:t>EduWeb</w:t>
      </w:r>
      <w:proofErr w:type="spellEnd"/>
      <w:r>
        <w:t>-App)</w:t>
      </w:r>
    </w:p>
    <w:p w14:paraId="35174304" w14:textId="77777777" w:rsidR="00EC11C3" w:rsidRDefault="00351B66" w:rsidP="00EC11C3">
      <w:pPr>
        <w:pStyle w:val="ListParagraph"/>
      </w:pPr>
      <w:r>
        <w:t xml:space="preserve">I have </w:t>
      </w:r>
      <w:r w:rsidR="00D601C5">
        <w:t>built</w:t>
      </w:r>
      <w:r>
        <w:t xml:space="preserve"> a landing page </w:t>
      </w:r>
      <w:r w:rsidR="005B6DC4">
        <w:t>for</w:t>
      </w:r>
      <w:r>
        <w:t xml:space="preserve"> Educational Web application.</w:t>
      </w:r>
    </w:p>
    <w:p w14:paraId="5EF07610" w14:textId="477CAA57" w:rsidR="00AF47C3" w:rsidRDefault="00351B66" w:rsidP="00EC11C3">
      <w:pPr>
        <w:pStyle w:val="ListParagraph"/>
      </w:pPr>
      <w:proofErr w:type="gramStart"/>
      <w:r>
        <w:t xml:space="preserve">Preview </w:t>
      </w:r>
      <w:r w:rsidR="00A1165D">
        <w:t>:</w:t>
      </w:r>
      <w:proofErr w:type="gramEnd"/>
      <w:r w:rsidR="00A1165D">
        <w:t xml:space="preserve"> </w:t>
      </w:r>
      <w:hyperlink r:id="rId9" w:history="1">
        <w:r w:rsidR="00A1165D" w:rsidRPr="00A76E75">
          <w:rPr>
            <w:rStyle w:val="Hyperlink"/>
          </w:rPr>
          <w:t>https://eduweb.pooja-m.live/</w:t>
        </w:r>
      </w:hyperlink>
    </w:p>
    <w:p w14:paraId="1176092D" w14:textId="2696C5AD" w:rsidR="000F75C3" w:rsidRDefault="000F75C3" w:rsidP="000F75C3">
      <w:pPr>
        <w:spacing w:after="224"/>
      </w:pPr>
      <w:r>
        <w:rPr>
          <w:noProof/>
        </w:rPr>
        <mc:AlternateContent>
          <mc:Choice Requires="wpg">
            <w:drawing>
              <wp:inline distT="0" distB="0" distL="0" distR="0" wp14:anchorId="62B9ACDD" wp14:editId="082997B8">
                <wp:extent cx="6428164" cy="30731"/>
                <wp:effectExtent l="0" t="0" r="0" b="0"/>
                <wp:docPr id="691942620" name="Group 6919426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8164" cy="30731"/>
                          <a:chOff x="0" y="0"/>
                          <a:chExt cx="6428164" cy="30731"/>
                        </a:xfrm>
                      </wpg:grpSpPr>
                      <wps:wsp>
                        <wps:cNvPr id="1435868135" name="Shape 226"/>
                        <wps:cNvSpPr/>
                        <wps:spPr>
                          <a:xfrm>
                            <a:off x="0" y="0"/>
                            <a:ext cx="6428164" cy="30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8164" h="30731">
                                <a:moveTo>
                                  <a:pt x="0" y="30731"/>
                                </a:moveTo>
                                <a:lnTo>
                                  <a:pt x="6428164" y="0"/>
                                </a:lnTo>
                              </a:path>
                            </a:pathLst>
                          </a:custGeom>
                          <a:ln w="9525" cap="rnd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4EA391" id="Group 691942620" o:spid="_x0000_s1026" style="width:506.15pt;height:2.4pt;mso-position-horizontal-relative:char;mso-position-vertical-relative:line" coordsize="64281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">
                <v:shape id="Shape 226" o:spid="_x0000_s1027" style="position:absolute;width:64281;height:307;visibility:visible;mso-wrap-style:square;v-text-anchor:top" coordsize="6428164,30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" path="m,30731l6428164,e" filled="f">
                  <v:stroke miterlimit="1" joinstyle="miter" endcap="round"/>
                  <v:path arrowok="t" textboxrect="0,0,6428164,30731"/>
                </v:shape>
                <w10:anchorlock/>
              </v:group>
            </w:pict>
          </mc:Fallback>
        </mc:AlternateContent>
      </w:r>
    </w:p>
    <w:p w14:paraId="1D6C5493" w14:textId="62B06E9C" w:rsidR="001D6A68" w:rsidRDefault="001D6A68" w:rsidP="000F75C3">
      <w:pPr>
        <w:spacing w:after="224"/>
        <w:rPr>
          <w:color w:val="747474" w:themeColor="background2" w:themeShade="80"/>
        </w:rPr>
      </w:pPr>
      <w:r w:rsidRPr="009B0D89">
        <w:rPr>
          <w:color w:val="747474" w:themeColor="background2" w:themeShade="80"/>
        </w:rPr>
        <w:t>INTE</w:t>
      </w:r>
      <w:r w:rsidR="009B0D89" w:rsidRPr="009B0D89">
        <w:rPr>
          <w:color w:val="747474" w:themeColor="background2" w:themeShade="80"/>
        </w:rPr>
        <w:t>P</w:t>
      </w:r>
      <w:r w:rsidRPr="009B0D89">
        <w:rPr>
          <w:color w:val="747474" w:themeColor="background2" w:themeShade="80"/>
        </w:rPr>
        <w:t>RNSH</w:t>
      </w:r>
      <w:r w:rsidR="009B0D89">
        <w:rPr>
          <w:color w:val="747474" w:themeColor="background2" w:themeShade="80"/>
        </w:rPr>
        <w:t>IP</w:t>
      </w:r>
    </w:p>
    <w:p w14:paraId="5AE745FA" w14:textId="77777777" w:rsidR="00F67F55" w:rsidRDefault="00F67F55" w:rsidP="00F67F55">
      <w:pPr>
        <w:spacing w:after="16"/>
      </w:pPr>
      <w:r>
        <w:t>RESEARCH INTERN, BOTBIRD</w:t>
      </w:r>
    </w:p>
    <w:p w14:paraId="75747FC7" w14:textId="77777777" w:rsidR="00F67F55" w:rsidRDefault="00F67F55" w:rsidP="00F67F55">
      <w:pPr>
        <w:pStyle w:val="ListParagraph"/>
        <w:numPr>
          <w:ilvl w:val="0"/>
          <w:numId w:val="4"/>
        </w:numPr>
      </w:pPr>
      <w:r w:rsidRPr="009D29B2">
        <w:t>Collaborated with a team to research and develop "Online Judge (OJ)," an online compiler aimed at helping students learn data structures and algorithms (DSA).</w:t>
      </w:r>
    </w:p>
    <w:p w14:paraId="1156EE15" w14:textId="77777777" w:rsidR="00F67F55" w:rsidRDefault="00F67F55" w:rsidP="00F67F55">
      <w:pPr>
        <w:pStyle w:val="ListParagraph"/>
        <w:numPr>
          <w:ilvl w:val="0"/>
          <w:numId w:val="4"/>
        </w:numPr>
      </w:pPr>
      <w:r w:rsidRPr="006D6D40">
        <w:t>Contributed to curating a comprehensive list of DSA problems to enhance students' learning experience.</w:t>
      </w:r>
    </w:p>
    <w:p w14:paraId="4EF8479C" w14:textId="77777777" w:rsidR="00F67F55" w:rsidRDefault="00F67F55" w:rsidP="00F67F55">
      <w:pPr>
        <w:pStyle w:val="ListParagraph"/>
        <w:numPr>
          <w:ilvl w:val="0"/>
          <w:numId w:val="4"/>
        </w:numPr>
        <w:spacing w:after="0"/>
      </w:pPr>
      <w:r>
        <w:t>Assisted in designing features to improve usability and engagement for learners.</w:t>
      </w:r>
    </w:p>
    <w:p w14:paraId="25E01D6A" w14:textId="77777777" w:rsidR="00F67F55" w:rsidRDefault="00F67F55" w:rsidP="00F67F55">
      <w:pPr>
        <w:pStyle w:val="ListParagraph"/>
        <w:numPr>
          <w:ilvl w:val="0"/>
          <w:numId w:val="4"/>
        </w:numPr>
        <w:spacing w:after="0"/>
      </w:pPr>
      <w:r>
        <w:t>Supported the team in identifying key user needs and aligning product f</w:t>
      </w:r>
      <w:r w:rsidRPr="00AF1B3E">
        <w:t>eatures accordingly.</w:t>
      </w:r>
    </w:p>
    <w:p w14:paraId="21D53B02" w14:textId="65BAA7D2" w:rsidR="00F67F55" w:rsidRDefault="00D372C9" w:rsidP="00D372C9">
      <w:pPr>
        <w:spacing w:after="0"/>
      </w:pPr>
      <w:r>
        <w:rPr>
          <w:noProof/>
        </w:rPr>
        <mc:AlternateContent>
          <mc:Choice Requires="wpg">
            <w:drawing>
              <wp:inline distT="0" distB="0" distL="0" distR="0" wp14:anchorId="44C51D1F" wp14:editId="58FB1570">
                <wp:extent cx="6428164" cy="30731"/>
                <wp:effectExtent l="0" t="0" r="0" b="0"/>
                <wp:docPr id="1898348237" name="Group 1898348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8164" cy="30731"/>
                          <a:chOff x="0" y="0"/>
                          <a:chExt cx="6428164" cy="30731"/>
                        </a:xfrm>
                      </wpg:grpSpPr>
                      <wps:wsp>
                        <wps:cNvPr id="438868427" name="Shape 226"/>
                        <wps:cNvSpPr/>
                        <wps:spPr>
                          <a:xfrm>
                            <a:off x="0" y="0"/>
                            <a:ext cx="6428164" cy="30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8164" h="30731">
                                <a:moveTo>
                                  <a:pt x="0" y="30731"/>
                                </a:moveTo>
                                <a:lnTo>
                                  <a:pt x="6428164" y="0"/>
                                </a:lnTo>
                              </a:path>
                            </a:pathLst>
                          </a:custGeom>
                          <a:ln w="9525" cap="rnd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3655D3" id="Group 1898348237" o:spid="_x0000_s1026" style="width:506.15pt;height:2.4pt;mso-position-horizontal-relative:char;mso-position-vertical-relative:line" coordsize="64281,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">
                <v:shape id="Shape 226" o:spid="_x0000_s1027" style="position:absolute;width:64281;height:307;visibility:visible;mso-wrap-style:square;v-text-anchor:top" coordsize="6428164,30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" path="m,30731l6428164,e" filled="f">
                  <v:stroke miterlimit="1" joinstyle="miter" endcap="round"/>
                  <v:path arrowok="t" textboxrect="0,0,6428164,30731"/>
                </v:shape>
                <w10:anchorlock/>
              </v:group>
            </w:pict>
          </mc:Fallback>
        </mc:AlternateContent>
      </w:r>
    </w:p>
    <w:p w14:paraId="3FDEA185" w14:textId="77777777" w:rsidR="00F67F55" w:rsidRPr="009B0D89" w:rsidRDefault="00F67F55" w:rsidP="000F75C3">
      <w:pPr>
        <w:spacing w:after="224"/>
        <w:rPr>
          <w:color w:val="747474" w:themeColor="background2" w:themeShade="80"/>
        </w:rPr>
      </w:pPr>
    </w:p>
    <w:p w14:paraId="371EBE11" w14:textId="77777777" w:rsidR="00AF47C3" w:rsidRDefault="006163E8">
      <w:pPr>
        <w:spacing w:after="300"/>
        <w:ind w:left="78" w:hanging="10"/>
      </w:pPr>
      <w:r>
        <w:rPr>
          <w:sz w:val="20"/>
        </w:rPr>
        <w:lastRenderedPageBreak/>
        <w:t xml:space="preserve">I hereby declare that the information provided above is true and accurate to the best of my knowledge. </w:t>
      </w:r>
    </w:p>
    <w:p w14:paraId="316E6F17" w14:textId="4B6CCCB5" w:rsidR="00AF47C3" w:rsidRDefault="006163E8">
      <w:pPr>
        <w:spacing w:after="363"/>
        <w:ind w:left="78" w:hanging="10"/>
      </w:pPr>
      <w:proofErr w:type="gramStart"/>
      <w:r>
        <w:rPr>
          <w:sz w:val="20"/>
        </w:rPr>
        <w:t>Date  :</w:t>
      </w:r>
      <w:proofErr w:type="gramEnd"/>
      <w:r>
        <w:rPr>
          <w:sz w:val="20"/>
        </w:rPr>
        <w:t xml:space="preserve">  </w:t>
      </w:r>
      <w:r w:rsidR="00580EC7">
        <w:rPr>
          <w:sz w:val="20"/>
        </w:rPr>
        <w:t>10 JAN 2025</w:t>
      </w:r>
    </w:p>
    <w:p w14:paraId="74A881D2" w14:textId="63060772" w:rsidR="00AF47C3" w:rsidRDefault="006163E8">
      <w:pPr>
        <w:tabs>
          <w:tab w:val="right" w:pos="10181"/>
        </w:tabs>
        <w:spacing w:after="0"/>
      </w:pPr>
      <w:proofErr w:type="gramStart"/>
      <w:r>
        <w:rPr>
          <w:sz w:val="20"/>
        </w:rPr>
        <w:t>Place</w:t>
      </w:r>
      <w:r w:rsidR="00B420A3">
        <w:rPr>
          <w:sz w:val="20"/>
        </w:rPr>
        <w:t xml:space="preserve">  :</w:t>
      </w:r>
      <w:proofErr w:type="gramEnd"/>
      <w:r w:rsidR="00B420A3">
        <w:rPr>
          <w:sz w:val="20"/>
        </w:rPr>
        <w:t xml:space="preserve">      </w:t>
      </w:r>
      <w:r w:rsidR="00580EC7">
        <w:rPr>
          <w:sz w:val="20"/>
        </w:rPr>
        <w:t>Nagpur</w:t>
      </w:r>
      <w:r w:rsidR="00B420A3">
        <w:rPr>
          <w:sz w:val="20"/>
        </w:rPr>
        <w:t xml:space="preserve">                                                                                                                                                     </w:t>
      </w:r>
      <w:r w:rsidR="00930A1B">
        <w:rPr>
          <w:sz w:val="20"/>
        </w:rPr>
        <w:t>Pooja S. Mandaogade.</w:t>
      </w:r>
    </w:p>
    <w:sectPr w:rsidR="00AF47C3">
      <w:pgSz w:w="11899" w:h="16845"/>
      <w:pgMar w:top="755" w:right="940" w:bottom="828" w:left="77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C7474C"/>
    <w:multiLevelType w:val="hybridMultilevel"/>
    <w:tmpl w:val="CF4C205A"/>
    <w:lvl w:ilvl="0" w:tplc="D92A9F36">
      <w:start w:val="1"/>
      <w:numFmt w:val="bullet"/>
      <w:lvlText w:val=""/>
      <w:lvlJc w:val="center"/>
      <w:pPr>
        <w:ind w:left="7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" w15:restartNumberingAfterBreak="0">
    <w:nsid w:val="3EF57486"/>
    <w:multiLevelType w:val="hybridMultilevel"/>
    <w:tmpl w:val="221A9FBE"/>
    <w:lvl w:ilvl="0" w:tplc="D92A9F3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959D9"/>
    <w:multiLevelType w:val="hybridMultilevel"/>
    <w:tmpl w:val="67746436"/>
    <w:lvl w:ilvl="0" w:tplc="D92A9F3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76DDE"/>
    <w:multiLevelType w:val="hybridMultilevel"/>
    <w:tmpl w:val="154C73BE"/>
    <w:lvl w:ilvl="0" w:tplc="D92A9F36">
      <w:start w:val="1"/>
      <w:numFmt w:val="bullet"/>
      <w:lvlText w:val=""/>
      <w:lvlJc w:val="center"/>
      <w:pPr>
        <w:ind w:left="7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4" w15:restartNumberingAfterBreak="0">
    <w:nsid w:val="773A3D24"/>
    <w:multiLevelType w:val="hybridMultilevel"/>
    <w:tmpl w:val="57D6FFA0"/>
    <w:lvl w:ilvl="0" w:tplc="D92A9F3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455033">
    <w:abstractNumId w:val="4"/>
  </w:num>
  <w:num w:numId="2" w16cid:durableId="1289969584">
    <w:abstractNumId w:val="0"/>
  </w:num>
  <w:num w:numId="3" w16cid:durableId="1137530787">
    <w:abstractNumId w:val="2"/>
  </w:num>
  <w:num w:numId="4" w16cid:durableId="1813138742">
    <w:abstractNumId w:val="3"/>
  </w:num>
  <w:num w:numId="5" w16cid:durableId="496306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7C3"/>
    <w:rsid w:val="00002EDC"/>
    <w:rsid w:val="00041B96"/>
    <w:rsid w:val="0007077E"/>
    <w:rsid w:val="000F75C3"/>
    <w:rsid w:val="001D6A68"/>
    <w:rsid w:val="00330489"/>
    <w:rsid w:val="00351B66"/>
    <w:rsid w:val="003A08BD"/>
    <w:rsid w:val="003F3684"/>
    <w:rsid w:val="00431D0F"/>
    <w:rsid w:val="004C1F2F"/>
    <w:rsid w:val="00545992"/>
    <w:rsid w:val="00580031"/>
    <w:rsid w:val="00580EC7"/>
    <w:rsid w:val="005B4C32"/>
    <w:rsid w:val="005B6DC4"/>
    <w:rsid w:val="005C3E04"/>
    <w:rsid w:val="006163E8"/>
    <w:rsid w:val="00677E14"/>
    <w:rsid w:val="0068438A"/>
    <w:rsid w:val="00702E1A"/>
    <w:rsid w:val="007E0E71"/>
    <w:rsid w:val="0081393A"/>
    <w:rsid w:val="008458E0"/>
    <w:rsid w:val="00883FB8"/>
    <w:rsid w:val="008B08D3"/>
    <w:rsid w:val="00916534"/>
    <w:rsid w:val="0092256E"/>
    <w:rsid w:val="00930A1B"/>
    <w:rsid w:val="009B0D89"/>
    <w:rsid w:val="00A01402"/>
    <w:rsid w:val="00A1165D"/>
    <w:rsid w:val="00A76E75"/>
    <w:rsid w:val="00A93A2B"/>
    <w:rsid w:val="00A975C7"/>
    <w:rsid w:val="00AF47C3"/>
    <w:rsid w:val="00B420A3"/>
    <w:rsid w:val="00B576B7"/>
    <w:rsid w:val="00C965A2"/>
    <w:rsid w:val="00CE3DC5"/>
    <w:rsid w:val="00D372C9"/>
    <w:rsid w:val="00D601C5"/>
    <w:rsid w:val="00D92C16"/>
    <w:rsid w:val="00E941CD"/>
    <w:rsid w:val="00EC11C3"/>
    <w:rsid w:val="00F360E2"/>
    <w:rsid w:val="00F500C4"/>
    <w:rsid w:val="00F6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CF44E"/>
  <w15:docId w15:val="{BE1AB66D-1274-4189-B8F2-38DD3ECC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5C3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65" w:lineRule="auto"/>
      <w:ind w:left="10" w:hanging="10"/>
      <w:outlineLvl w:val="0"/>
    </w:pPr>
    <w:rPr>
      <w:rFonts w:ascii="Calibri" w:eastAsia="Calibri" w:hAnsi="Calibri" w:cs="Calibri"/>
      <w:color w:val="65696D"/>
      <w:sz w:val="2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59" w:lineRule="auto"/>
      <w:ind w:left="443" w:hanging="10"/>
      <w:outlineLvl w:val="1"/>
    </w:pPr>
    <w:rPr>
      <w:rFonts w:ascii="Calibri" w:eastAsia="Calibri" w:hAnsi="Calibri" w:cs="Calibri"/>
      <w:b/>
      <w:color w:val="384347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384347"/>
      <w:sz w:val="19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65696D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51B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393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39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0E7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ooja-mandaogad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pooja-mandaoga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poojamandaogde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uweb.pooja-m.liv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BA161-792B-4122-842B-A13819EF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of PiyushThawareResume (1).pdf</vt:lpstr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PiyushThawareResume (1).pdf</dc:title>
  <dc:subject/>
  <dc:creator>Shreyash Thaware</dc:creator>
  <cp:keywords>DAFyfEw_eRc,BAFRzwYX0Ec</cp:keywords>
  <cp:lastModifiedBy>pooja mandaogade</cp:lastModifiedBy>
  <cp:revision>43</cp:revision>
  <dcterms:created xsi:type="dcterms:W3CDTF">2025-01-10T03:56:00Z</dcterms:created>
  <dcterms:modified xsi:type="dcterms:W3CDTF">2025-01-10T11:30:00Z</dcterms:modified>
</cp:coreProperties>
</file>